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QL Query Questions</w:t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EE TABLE</w:t>
      </w: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1163"/>
        <w:gridCol w:w="1118"/>
        <w:gridCol w:w="798"/>
        <w:gridCol w:w="1866"/>
        <w:gridCol w:w="1252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DEPARTME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CENTIVE TABLE</w:t>
      </w:r>
    </w:p>
    <w:tbl>
      <w:tblPr>
        <w:tblStyle w:val="3"/>
        <w:tblW w:w="4893" w:type="dxa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6"/>
        <w:gridCol w:w="1621"/>
        <w:gridCol w:w="1906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AMOU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5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500</w:t>
            </w:r>
          </w:p>
        </w:tc>
      </w:tr>
    </w:tbl>
    <w:p>
      <w:pPr>
        <w:rPr>
          <w:rFonts w:cstheme="minorHAnsi"/>
          <w:color w:val="auto"/>
        </w:rPr>
      </w:pPr>
    </w:p>
    <w:p>
      <w:pPr>
        <w:rPr>
          <w:rFonts w:cstheme="minorHAnsi"/>
          <w:color w:val="auto"/>
        </w:rPr>
      </w:pPr>
    </w:p>
    <w:p>
      <w:pPr>
        <w:pStyle w:val="9"/>
        <w:numPr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all employee details from the employee table.</w:t>
      </w:r>
    </w:p>
    <w:p>
      <w:pPr>
        <w:spacing w:line="360" w:lineRule="auto"/>
        <w:ind w:right="-563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* FROM EMPLOYEE;</w:t>
      </w: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, Last Name from employee table.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SELECT FIRST_NAME, LAST_NAME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Get First_name from employee table using alias name “Employee Name”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FIRST_NAME as EMPLOYEE_NAME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Get First_name from employee table in upper case</w:t>
      </w: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UPPER (FIRST_NAME)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from employee table in lower case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LOWER (FIRST_NAME)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unique DEPARTMENT from employee table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DISTINCT DEPARTMENT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FROM EMPLOYEES;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second highest salary of Employee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MAX (SALARY)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WHERE SALARY NOT IN (SELECT MAX (SALARY) FROM EMPLOYEE); 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Cs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nth highest salary of Employee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SELECT *FROM EMPLOYEE Emp1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WHERE (N-1) =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(SELECT COUNT (DISTINCT (Emp2.Salary))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FROM Employee Emp2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WHERE Emp2.Salary &gt; Emp1.Salary)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and Last Name as single column from employee table separated by a '_'.</w:t>
      </w:r>
      <w:r>
        <w:rPr>
          <w:rFonts w:hint="default" w:ascii="Times New Roman" w:hAnsi="Times New Roman" w:cs="Times New Roman"/>
          <w:color w:val="auto"/>
          <w:sz w:val="32"/>
          <w:szCs w:val="32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FIRST_NAME||’_’||LAST_NAME 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department wise minimum salaries from employee table order by salary ascending?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DEPARTMENT, MIN (SALARY) MINSALARY FROM EMPLOYEE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GROUP BY DEPARTMENT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ORDER BY MINSALARY ASC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  <w:lang w:val="en-US"/>
        </w:rPr>
        <w:t>S</w:t>
      </w: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ELECT EMP.FIRST_NAME, INCN.INCENTIVE_AMOUNT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 and incentive amount greater than 3000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EMP.FIRST_NAME, INCN.INCENTIVE_AMOUNT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AND INCENTIVE_AMOUNT &gt;3000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TOP 2 salaries from employee table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* FROM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(SELECT * FROM EMPLOYEE ORDER BY SALARY DESC)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WHERE ROWNUM &lt;3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Write the syntax to find current date and time in format “YYYY-MM-DD” using function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TO_CHAR (SYSDATE, 'YYYY-MM-DD HH24: MI: SS’) "Current_Date"   FROM DUAL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highest salary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AX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lowest salary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IN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the current date of system?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CURRENT_DATE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dual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current date and time of system?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SELECT systimestamp FROM dual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  <w:t>Select first name, incentive amount from employee and incentives table for all employees even if they didn't get incentives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INCENTIVE_AMOUNT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LEFT JOIN INCENTIVE INCN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1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elect first name, incentive amount from employee and incentives table for all employees even if they didn't get incentives and set incentive amount as 0 for those employees who didn't get incentives.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NVL (INCENTIVE_AMOUNT, 0)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 xml:space="preserve">LEFT JOIN INCENTIVE INCN </w:t>
      </w:r>
    </w:p>
    <w:p>
      <w:pPr>
        <w:pStyle w:val="9"/>
        <w:numPr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ind w:left="0" w:right="-563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rebuchet MS" w:hAnsi="Trebuchet MS"/>
          <w:color w:val="auto"/>
        </w:rPr>
        <w:br w:type="textWrapping"/>
      </w:r>
    </w:p>
    <w:p>
      <w:pPr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Fonts w:eastAsia="Times New Roman" w:cstheme="minorHAnsi"/>
          <w:color w:val="auto"/>
        </w:rPr>
      </w:pPr>
    </w:p>
    <w:p>
      <w:pPr>
        <w:rPr>
          <w:rFonts w:eastAsia="Times New Roman" w:cstheme="minorHAnsi"/>
          <w:color w:val="auto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29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907B8"/>
    <w:multiLevelType w:val="singleLevel"/>
    <w:tmpl w:val="0FE90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  <w:rsid w:val="39395D8A"/>
    <w:rsid w:val="444828F6"/>
    <w:rsid w:val="615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apple-converted-space"/>
    <w:basedOn w:val="2"/>
    <w:uiPriority w:val="0"/>
  </w:style>
  <w:style w:type="character" w:customStyle="1" w:styleId="12">
    <w:name w:val="Header Char"/>
    <w:basedOn w:val="2"/>
    <w:link w:val="5"/>
    <w:semiHidden/>
    <w:qFormat/>
    <w:uiPriority w:val="99"/>
  </w:style>
  <w:style w:type="character" w:customStyle="1" w:styleId="13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TotalTime>10</TotalTime>
  <ScaleCrop>false</ScaleCrop>
  <LinksUpToDate>false</LinksUpToDate>
  <CharactersWithSpaces>35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55:00Z</dcterms:created>
  <dc:creator>bsl-05</dc:creator>
  <cp:lastModifiedBy>yamun</cp:lastModifiedBy>
  <dcterms:modified xsi:type="dcterms:W3CDTF">2023-10-16T10:1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D4F00B14A04CFB9499F12AAB9FDAEA_13</vt:lpwstr>
  </property>
</Properties>
</file>